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62F21FCC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234154">
        <w:rPr>
          <w:sz w:val="28"/>
        </w:rPr>
        <w:t>Микропроцессорные средства и систем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6ED3A889" w:rsidR="00180438" w:rsidRPr="0002575A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4F2C0446" w:rsidR="00180438" w:rsidRPr="0003145C" w:rsidRDefault="00234154" w:rsidP="00180438">
      <w:pPr>
        <w:jc w:val="center"/>
        <w:rPr>
          <w:sz w:val="28"/>
        </w:rPr>
      </w:pPr>
      <w:r>
        <w:rPr>
          <w:sz w:val="28"/>
        </w:rPr>
        <w:t>МИКРОПРОЦЕССОРНАЯ ЛАБОРАТОРИЯ КМ1810ВМ86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36483F">
        <w:tc>
          <w:tcPr>
            <w:tcW w:w="4927" w:type="dxa"/>
          </w:tcPr>
          <w:p w14:paraId="1818A1DE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329EA8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0BBF8E22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ский Р. А.</w:t>
            </w:r>
          </w:p>
          <w:p w14:paraId="4EBC5BE8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2B1EBDE8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2C5A02A0" w14:textId="63AD825B" w:rsidR="0002575A" w:rsidRDefault="00234154" w:rsidP="00234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2575A">
              <w:rPr>
                <w:sz w:val="28"/>
                <w:szCs w:val="28"/>
              </w:rPr>
              <w:t>Проверил:</w:t>
            </w:r>
          </w:p>
          <w:p w14:paraId="142390AA" w14:textId="5B3EC35B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234154">
              <w:rPr>
                <w:sz w:val="28"/>
                <w:szCs w:val="28"/>
              </w:rPr>
              <w:t xml:space="preserve"> </w:t>
            </w:r>
            <w:proofErr w:type="spellStart"/>
            <w:r w:rsidR="00234154">
              <w:rPr>
                <w:sz w:val="28"/>
                <w:szCs w:val="28"/>
              </w:rPr>
              <w:t>Порхун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r w:rsidR="002341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14:paraId="337189BF" w14:textId="77777777" w:rsidR="0002575A" w:rsidRDefault="0002575A" w:rsidP="0036483F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36483F">
        <w:tc>
          <w:tcPr>
            <w:tcW w:w="4927" w:type="dxa"/>
          </w:tcPr>
          <w:p w14:paraId="3077DFA3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706D1346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23896097" w14:textId="77777777" w:rsidR="00234154" w:rsidRPr="0002575A" w:rsidRDefault="00234154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9E7B910" w14:textId="6D65106F" w:rsidR="005604FF" w:rsidRDefault="00234154" w:rsidP="00180438">
      <w:pPr>
        <w:pStyle w:val="5"/>
      </w:pPr>
      <w:r>
        <w:t>Изучить назначение, характеристики и структуру микропроцессорной лаборатории КМ1810ВМ16 («</w:t>
      </w:r>
      <w:proofErr w:type="spellStart"/>
      <w:r>
        <w:t>Микролаб</w:t>
      </w:r>
      <w:proofErr w:type="spellEnd"/>
      <w:r>
        <w:t>»)</w:t>
      </w:r>
      <w:r w:rsidR="005604FF">
        <w:t>.</w:t>
      </w:r>
      <w:r>
        <w:t xml:space="preserve"> Получить практические навыки разработки простейших программ на уровне машинных команд для микропроцессора КМ1810ВМ86.</w:t>
      </w:r>
    </w:p>
    <w:p w14:paraId="12F4113B" w14:textId="0A3DA4CB" w:rsidR="00180438" w:rsidRDefault="00180438" w:rsidP="00180438">
      <w:pPr>
        <w:pStyle w:val="5"/>
      </w:pPr>
      <w:r>
        <w:t xml:space="preserve"> </w:t>
      </w:r>
    </w:p>
    <w:p w14:paraId="3845C553" w14:textId="47AF2271" w:rsidR="00180438" w:rsidRDefault="00234154" w:rsidP="0002575A">
      <w:pPr>
        <w:pStyle w:val="2"/>
      </w:pPr>
      <w:r>
        <w:t>Задание</w:t>
      </w:r>
    </w:p>
    <w:p w14:paraId="67AFC02A" w14:textId="77777777" w:rsidR="00180438" w:rsidRDefault="00180438" w:rsidP="00180438">
      <w:pPr>
        <w:pStyle w:val="5"/>
      </w:pPr>
      <w:r>
        <w:t xml:space="preserve"> </w:t>
      </w:r>
    </w:p>
    <w:p w14:paraId="289E8203" w14:textId="77777777" w:rsidR="00E144A6" w:rsidRPr="00E144A6" w:rsidRDefault="00E144A6" w:rsidP="00E144A6">
      <w:pPr>
        <w:pStyle w:val="5"/>
      </w:pPr>
      <w:r>
        <w:t>Составить исходный текст программы в символическом виде</w:t>
      </w:r>
      <w:r w:rsidRPr="00EF3007">
        <w:t>,</w:t>
      </w:r>
      <w:r>
        <w:t xml:space="preserve"> реализующей арифметическое выражение согласно варианту 1. Записать программу в машинных кодах, ввести её в память «</w:t>
      </w:r>
      <w:proofErr w:type="spellStart"/>
      <w:r>
        <w:t>Микролаба</w:t>
      </w:r>
      <w:proofErr w:type="spellEnd"/>
      <w:r>
        <w:t>». На её основе изучить принципы работы «</w:t>
      </w:r>
      <w:proofErr w:type="spellStart"/>
      <w:r>
        <w:t>Микролаба</w:t>
      </w:r>
      <w:proofErr w:type="spellEnd"/>
      <w:r>
        <w:t>»: запуск и отладку программ, просмотр</w:t>
      </w:r>
      <w:r w:rsidRPr="00234154">
        <w:t>/</w:t>
      </w:r>
      <w:r>
        <w:t>изменение содержимого памяти.</w:t>
      </w:r>
    </w:p>
    <w:p w14:paraId="3EABCDB5" w14:textId="77777777" w:rsidR="00D25385" w:rsidRDefault="00D25385" w:rsidP="00D25385">
      <w:pPr>
        <w:pStyle w:val="5"/>
        <w:ind w:firstLine="0"/>
      </w:pPr>
    </w:p>
    <w:p w14:paraId="5761F245" w14:textId="233AA147" w:rsidR="00180438" w:rsidRDefault="00234154" w:rsidP="0002575A">
      <w:pPr>
        <w:pStyle w:val="2"/>
      </w:pPr>
      <w:r>
        <w:t>Программа</w:t>
      </w:r>
    </w:p>
    <w:p w14:paraId="6398186E" w14:textId="20F31D85" w:rsidR="00180438" w:rsidRDefault="00180438" w:rsidP="00A4765D">
      <w:pPr>
        <w:pStyle w:val="5"/>
      </w:pP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977"/>
        <w:gridCol w:w="5177"/>
      </w:tblGrid>
      <w:tr w:rsidR="00234154" w14:paraId="11648D62" w14:textId="77777777" w:rsidTr="000656EC">
        <w:tc>
          <w:tcPr>
            <w:tcW w:w="1271" w:type="dxa"/>
          </w:tcPr>
          <w:p w14:paraId="1AA53A97" w14:textId="4B95EF68" w:rsidR="00234154" w:rsidRDefault="00234154" w:rsidP="00EF3007">
            <w:pPr>
              <w:pStyle w:val="5"/>
              <w:ind w:firstLine="0"/>
              <w:jc w:val="center"/>
            </w:pPr>
            <w:r>
              <w:t>Адрес</w:t>
            </w:r>
          </w:p>
        </w:tc>
        <w:tc>
          <w:tcPr>
            <w:tcW w:w="709" w:type="dxa"/>
          </w:tcPr>
          <w:p w14:paraId="4FC56428" w14:textId="7A7014D5" w:rsidR="00234154" w:rsidRDefault="00234154" w:rsidP="00EF3007">
            <w:pPr>
              <w:pStyle w:val="5"/>
              <w:ind w:firstLine="0"/>
              <w:jc w:val="center"/>
            </w:pPr>
            <w:r>
              <w:t>Код</w:t>
            </w:r>
          </w:p>
        </w:tc>
        <w:tc>
          <w:tcPr>
            <w:tcW w:w="2977" w:type="dxa"/>
          </w:tcPr>
          <w:p w14:paraId="62A0404D" w14:textId="73350D60" w:rsidR="00234154" w:rsidRDefault="00234154" w:rsidP="00EF3007">
            <w:pPr>
              <w:pStyle w:val="5"/>
              <w:ind w:firstLine="0"/>
              <w:jc w:val="center"/>
            </w:pPr>
            <w:r>
              <w:t>Мнемоника</w:t>
            </w:r>
          </w:p>
        </w:tc>
        <w:tc>
          <w:tcPr>
            <w:tcW w:w="5177" w:type="dxa"/>
          </w:tcPr>
          <w:p w14:paraId="38CFA7C9" w14:textId="4553ABFB" w:rsidR="00234154" w:rsidRDefault="00234154" w:rsidP="00EF3007">
            <w:pPr>
              <w:pStyle w:val="5"/>
              <w:ind w:firstLine="0"/>
              <w:jc w:val="center"/>
            </w:pPr>
            <w:r>
              <w:t>Комментарий</w:t>
            </w:r>
          </w:p>
        </w:tc>
      </w:tr>
      <w:tr w:rsidR="005C5091" w14:paraId="438ECFBF" w14:textId="77777777" w:rsidTr="005C5091">
        <w:tc>
          <w:tcPr>
            <w:tcW w:w="1271" w:type="dxa"/>
          </w:tcPr>
          <w:p w14:paraId="5990A764" w14:textId="133A7B23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t>0200</w:t>
            </w:r>
            <w:r>
              <w:rPr>
                <w:lang w:val="en-GB"/>
              </w:rPr>
              <w:t>h</w:t>
            </w:r>
          </w:p>
        </w:tc>
        <w:tc>
          <w:tcPr>
            <w:tcW w:w="709" w:type="dxa"/>
          </w:tcPr>
          <w:p w14:paraId="1D728969" w14:textId="563DE0A2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1</w:t>
            </w:r>
          </w:p>
        </w:tc>
        <w:tc>
          <w:tcPr>
            <w:tcW w:w="2977" w:type="dxa"/>
          </w:tcPr>
          <w:p w14:paraId="4E0E5211" w14:textId="3DCA749E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5h</w:t>
            </w:r>
          </w:p>
        </w:tc>
        <w:tc>
          <w:tcPr>
            <w:tcW w:w="5177" w:type="dxa"/>
            <w:vMerge w:val="restart"/>
            <w:vAlign w:val="center"/>
          </w:tcPr>
          <w:p w14:paraId="166F369D" w14:textId="20AEF915" w:rsidR="005C5091" w:rsidRDefault="005C5091" w:rsidP="005C5091">
            <w:pPr>
              <w:pStyle w:val="5"/>
              <w:ind w:firstLine="0"/>
              <w:jc w:val="center"/>
            </w:pPr>
            <w:r>
              <w:t>Операнды</w:t>
            </w:r>
          </w:p>
        </w:tc>
      </w:tr>
      <w:tr w:rsidR="005C5091" w14:paraId="24E8063B" w14:textId="77777777" w:rsidTr="000656EC">
        <w:tc>
          <w:tcPr>
            <w:tcW w:w="1271" w:type="dxa"/>
          </w:tcPr>
          <w:p w14:paraId="58C49A64" w14:textId="527E9B19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02h</w:t>
            </w:r>
          </w:p>
        </w:tc>
        <w:tc>
          <w:tcPr>
            <w:tcW w:w="709" w:type="dxa"/>
          </w:tcPr>
          <w:p w14:paraId="0963DD86" w14:textId="64711FF7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2</w:t>
            </w:r>
          </w:p>
        </w:tc>
        <w:tc>
          <w:tcPr>
            <w:tcW w:w="2977" w:type="dxa"/>
          </w:tcPr>
          <w:p w14:paraId="5736266F" w14:textId="71169A32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3h</w:t>
            </w:r>
          </w:p>
        </w:tc>
        <w:tc>
          <w:tcPr>
            <w:tcW w:w="5177" w:type="dxa"/>
            <w:vMerge/>
          </w:tcPr>
          <w:p w14:paraId="536D5879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0552DE3" w14:textId="77777777" w:rsidTr="000656EC">
        <w:tc>
          <w:tcPr>
            <w:tcW w:w="1271" w:type="dxa"/>
          </w:tcPr>
          <w:p w14:paraId="7443CAF7" w14:textId="09996316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04h</w:t>
            </w:r>
          </w:p>
        </w:tc>
        <w:tc>
          <w:tcPr>
            <w:tcW w:w="709" w:type="dxa"/>
          </w:tcPr>
          <w:p w14:paraId="67CE5526" w14:textId="0E9F1DBC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3</w:t>
            </w:r>
          </w:p>
        </w:tc>
        <w:tc>
          <w:tcPr>
            <w:tcW w:w="2977" w:type="dxa"/>
          </w:tcPr>
          <w:p w14:paraId="71A5708A" w14:textId="5BD441ED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8h</w:t>
            </w:r>
          </w:p>
        </w:tc>
        <w:tc>
          <w:tcPr>
            <w:tcW w:w="5177" w:type="dxa"/>
            <w:vMerge/>
          </w:tcPr>
          <w:p w14:paraId="72DB40E3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3584C9D6" w14:textId="77777777" w:rsidTr="000656EC">
        <w:tc>
          <w:tcPr>
            <w:tcW w:w="1271" w:type="dxa"/>
          </w:tcPr>
          <w:p w14:paraId="37BD84FE" w14:textId="15107887" w:rsidR="005C5091" w:rsidRP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t>0206</w:t>
            </w:r>
            <w:r>
              <w:rPr>
                <w:lang w:val="en-GB"/>
              </w:rPr>
              <w:t>h</w:t>
            </w:r>
          </w:p>
        </w:tc>
        <w:tc>
          <w:tcPr>
            <w:tcW w:w="709" w:type="dxa"/>
          </w:tcPr>
          <w:p w14:paraId="7CA3DE09" w14:textId="7D0DB83F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Res</w:t>
            </w:r>
          </w:p>
        </w:tc>
        <w:tc>
          <w:tcPr>
            <w:tcW w:w="2977" w:type="dxa"/>
          </w:tcPr>
          <w:p w14:paraId="3589F056" w14:textId="06854B0F" w:rsidR="005C5091" w:rsidRPr="005C5091" w:rsidRDefault="005C5091" w:rsidP="00EF3007">
            <w:pPr>
              <w:pStyle w:val="5"/>
              <w:ind w:firstLine="0"/>
              <w:jc w:val="center"/>
            </w:pPr>
            <w:r>
              <w:t>0000</w:t>
            </w:r>
            <w:r>
              <w:rPr>
                <w:lang w:val="en-GB"/>
              </w:rPr>
              <w:t>h</w:t>
            </w:r>
          </w:p>
        </w:tc>
        <w:tc>
          <w:tcPr>
            <w:tcW w:w="5177" w:type="dxa"/>
          </w:tcPr>
          <w:p w14:paraId="07D5F0D5" w14:textId="7E141983" w:rsidR="005C5091" w:rsidRDefault="005C5091" w:rsidP="00EF3007">
            <w:pPr>
              <w:pStyle w:val="5"/>
              <w:ind w:firstLine="0"/>
              <w:jc w:val="center"/>
            </w:pPr>
            <w:r>
              <w:t>Ответ</w:t>
            </w:r>
          </w:p>
        </w:tc>
      </w:tr>
      <w:tr w:rsidR="00234154" w14:paraId="4F257F20" w14:textId="77777777" w:rsidTr="000656EC">
        <w:tc>
          <w:tcPr>
            <w:tcW w:w="1271" w:type="dxa"/>
          </w:tcPr>
          <w:p w14:paraId="3ECE4D2F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709" w:type="dxa"/>
          </w:tcPr>
          <w:p w14:paraId="0B73D74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2977" w:type="dxa"/>
          </w:tcPr>
          <w:p w14:paraId="7615573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</w:tcPr>
          <w:p w14:paraId="2BBEBB55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5969ED" w14:paraId="36902BBF" w14:textId="77777777" w:rsidTr="000656EC">
        <w:tc>
          <w:tcPr>
            <w:tcW w:w="1271" w:type="dxa"/>
          </w:tcPr>
          <w:p w14:paraId="661BF8F7" w14:textId="77777777" w:rsidR="005969ED" w:rsidRDefault="005969ED" w:rsidP="00EF3007">
            <w:pPr>
              <w:pStyle w:val="5"/>
              <w:ind w:firstLine="0"/>
              <w:jc w:val="center"/>
            </w:pPr>
            <w:bookmarkStart w:id="2" w:name="_GoBack"/>
          </w:p>
        </w:tc>
        <w:tc>
          <w:tcPr>
            <w:tcW w:w="709" w:type="dxa"/>
          </w:tcPr>
          <w:p w14:paraId="5A2B02FB" w14:textId="77777777" w:rsidR="005969ED" w:rsidRDefault="005969ED" w:rsidP="00EF3007">
            <w:pPr>
              <w:pStyle w:val="5"/>
              <w:ind w:firstLine="0"/>
              <w:jc w:val="center"/>
            </w:pPr>
          </w:p>
        </w:tc>
        <w:tc>
          <w:tcPr>
            <w:tcW w:w="2977" w:type="dxa"/>
          </w:tcPr>
          <w:p w14:paraId="3F1E3C90" w14:textId="77777777" w:rsidR="005969ED" w:rsidRDefault="005969ED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</w:tcPr>
          <w:p w14:paraId="060630F0" w14:textId="77777777" w:rsidR="005969ED" w:rsidRDefault="005969ED" w:rsidP="00EF3007">
            <w:pPr>
              <w:pStyle w:val="5"/>
              <w:ind w:firstLine="0"/>
              <w:jc w:val="center"/>
            </w:pPr>
          </w:p>
        </w:tc>
      </w:tr>
      <w:bookmarkEnd w:id="2"/>
      <w:tr w:rsidR="005C5091" w14:paraId="7C8BE2A0" w14:textId="77777777" w:rsidTr="000656EC">
        <w:tc>
          <w:tcPr>
            <w:tcW w:w="1271" w:type="dxa"/>
          </w:tcPr>
          <w:p w14:paraId="149AD65F" w14:textId="4D885B81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0h</w:t>
            </w:r>
          </w:p>
        </w:tc>
        <w:tc>
          <w:tcPr>
            <w:tcW w:w="709" w:type="dxa"/>
          </w:tcPr>
          <w:p w14:paraId="131EA586" w14:textId="3F140ECD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977" w:type="dxa"/>
          </w:tcPr>
          <w:p w14:paraId="19C0C333" w14:textId="4672CCE1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>, [0202h]</w:t>
            </w:r>
          </w:p>
        </w:tc>
        <w:tc>
          <w:tcPr>
            <w:tcW w:w="5177" w:type="dxa"/>
            <w:vMerge w:val="restart"/>
          </w:tcPr>
          <w:p w14:paraId="130D33E0" w14:textId="5F9EA308" w:rsidR="005C5091" w:rsidRDefault="005C5091" w:rsidP="00EF3007">
            <w:pPr>
              <w:pStyle w:val="5"/>
              <w:ind w:firstLine="0"/>
              <w:jc w:val="center"/>
            </w:pPr>
            <w:r>
              <w:t>Перемещение из адреса в регистр</w:t>
            </w:r>
          </w:p>
        </w:tc>
      </w:tr>
      <w:tr w:rsidR="005C5091" w14:paraId="5A6A787E" w14:textId="77777777" w:rsidTr="000656EC">
        <w:tc>
          <w:tcPr>
            <w:tcW w:w="1271" w:type="dxa"/>
          </w:tcPr>
          <w:p w14:paraId="3CAFD9CA" w14:textId="0535E834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1h</w:t>
            </w:r>
          </w:p>
        </w:tc>
        <w:tc>
          <w:tcPr>
            <w:tcW w:w="709" w:type="dxa"/>
          </w:tcPr>
          <w:p w14:paraId="4142EE3A" w14:textId="0D371E8F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977" w:type="dxa"/>
          </w:tcPr>
          <w:p w14:paraId="3FBA0ABA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5F3A4B60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0C5EC75" w14:textId="77777777" w:rsidTr="000656EC">
        <w:tc>
          <w:tcPr>
            <w:tcW w:w="1271" w:type="dxa"/>
          </w:tcPr>
          <w:p w14:paraId="28FFA473" w14:textId="1385E748" w:rsidR="005C5091" w:rsidRPr="00234154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2h</w:t>
            </w:r>
          </w:p>
        </w:tc>
        <w:tc>
          <w:tcPr>
            <w:tcW w:w="709" w:type="dxa"/>
          </w:tcPr>
          <w:p w14:paraId="72548679" w14:textId="7DF7AE2F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977" w:type="dxa"/>
          </w:tcPr>
          <w:p w14:paraId="2FB7C0BA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37696149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0BE6CDEE" w14:textId="77777777" w:rsidTr="000656EC">
        <w:tc>
          <w:tcPr>
            <w:tcW w:w="1271" w:type="dxa"/>
          </w:tcPr>
          <w:p w14:paraId="373881C4" w14:textId="672567D6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3h</w:t>
            </w:r>
          </w:p>
        </w:tc>
        <w:tc>
          <w:tcPr>
            <w:tcW w:w="709" w:type="dxa"/>
          </w:tcPr>
          <w:p w14:paraId="0DD708C9" w14:textId="01CBCBD1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0D78AC90" w14:textId="51F417ED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6980C3DC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296FAFB2" w14:textId="77777777" w:rsidTr="000656EC">
        <w:tc>
          <w:tcPr>
            <w:tcW w:w="1271" w:type="dxa"/>
          </w:tcPr>
          <w:p w14:paraId="43810720" w14:textId="43063F1C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4h</w:t>
            </w:r>
          </w:p>
        </w:tc>
        <w:tc>
          <w:tcPr>
            <w:tcW w:w="709" w:type="dxa"/>
          </w:tcPr>
          <w:p w14:paraId="47FB3FE6" w14:textId="78B124EF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0CCF3C44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0547AACA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0F294BAE" w14:textId="77777777" w:rsidTr="000656EC">
        <w:tc>
          <w:tcPr>
            <w:tcW w:w="1271" w:type="dxa"/>
          </w:tcPr>
          <w:p w14:paraId="0108919F" w14:textId="19F84B6B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5h</w:t>
            </w:r>
          </w:p>
        </w:tc>
        <w:tc>
          <w:tcPr>
            <w:tcW w:w="709" w:type="dxa"/>
          </w:tcPr>
          <w:p w14:paraId="40C730CB" w14:textId="4F308FF2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977" w:type="dxa"/>
          </w:tcPr>
          <w:p w14:paraId="34A79FC8" w14:textId="678635BA" w:rsidR="005C5091" w:rsidRPr="000656EC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b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x</w:t>
            </w:r>
            <w:proofErr w:type="spellEnd"/>
          </w:p>
        </w:tc>
        <w:tc>
          <w:tcPr>
            <w:tcW w:w="5177" w:type="dxa"/>
            <w:vMerge w:val="restart"/>
          </w:tcPr>
          <w:p w14:paraId="1DA99E44" w14:textId="7A8EEB8B" w:rsidR="005C5091" w:rsidRDefault="005C5091" w:rsidP="00EF3007">
            <w:pPr>
              <w:pStyle w:val="5"/>
              <w:ind w:firstLine="0"/>
              <w:jc w:val="center"/>
            </w:pPr>
            <w:r>
              <w:t>Копирование из регистра в регистр</w:t>
            </w:r>
          </w:p>
        </w:tc>
      </w:tr>
      <w:tr w:rsidR="005C5091" w14:paraId="5A2698CC" w14:textId="77777777" w:rsidTr="000656EC">
        <w:tc>
          <w:tcPr>
            <w:tcW w:w="1271" w:type="dxa"/>
          </w:tcPr>
          <w:p w14:paraId="7A50A3CB" w14:textId="7D7A2054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6h</w:t>
            </w:r>
          </w:p>
        </w:tc>
        <w:tc>
          <w:tcPr>
            <w:tcW w:w="709" w:type="dxa"/>
          </w:tcPr>
          <w:p w14:paraId="02A889B4" w14:textId="7340FFEC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tc>
          <w:tcPr>
            <w:tcW w:w="2977" w:type="dxa"/>
          </w:tcPr>
          <w:p w14:paraId="16B761AF" w14:textId="1C46B950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142B3F43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2F7B8A7C" w14:textId="77777777" w:rsidTr="000656EC">
        <w:tc>
          <w:tcPr>
            <w:tcW w:w="1271" w:type="dxa"/>
          </w:tcPr>
          <w:p w14:paraId="44312EFE" w14:textId="1D49ACAE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7h</w:t>
            </w:r>
          </w:p>
        </w:tc>
        <w:tc>
          <w:tcPr>
            <w:tcW w:w="709" w:type="dxa"/>
          </w:tcPr>
          <w:p w14:paraId="2DE491D7" w14:textId="1B67883A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977" w:type="dxa"/>
          </w:tcPr>
          <w:p w14:paraId="34BBB2E2" w14:textId="298173F8" w:rsidR="005C5091" w:rsidRPr="000656EC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>, [0204h]</w:t>
            </w:r>
          </w:p>
        </w:tc>
        <w:tc>
          <w:tcPr>
            <w:tcW w:w="5177" w:type="dxa"/>
            <w:vMerge w:val="restart"/>
          </w:tcPr>
          <w:p w14:paraId="1FCA5069" w14:textId="512B2EA8" w:rsidR="005C5091" w:rsidRDefault="005C5091" w:rsidP="00EF3007">
            <w:pPr>
              <w:pStyle w:val="5"/>
              <w:ind w:firstLine="0"/>
              <w:jc w:val="center"/>
            </w:pPr>
            <w:r>
              <w:t>Перемещение из адреса в регистр</w:t>
            </w:r>
          </w:p>
        </w:tc>
      </w:tr>
      <w:tr w:rsidR="005C5091" w14:paraId="39FFCC66" w14:textId="77777777" w:rsidTr="000656EC">
        <w:tc>
          <w:tcPr>
            <w:tcW w:w="1271" w:type="dxa"/>
          </w:tcPr>
          <w:p w14:paraId="2367C4A4" w14:textId="1F26AA93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8h</w:t>
            </w:r>
          </w:p>
        </w:tc>
        <w:tc>
          <w:tcPr>
            <w:tcW w:w="709" w:type="dxa"/>
          </w:tcPr>
          <w:p w14:paraId="5EEF852B" w14:textId="6CFB60E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2977" w:type="dxa"/>
          </w:tcPr>
          <w:p w14:paraId="25D4B3CD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6C02944A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2EA7B709" w14:textId="77777777" w:rsidTr="000656EC">
        <w:tc>
          <w:tcPr>
            <w:tcW w:w="1271" w:type="dxa"/>
          </w:tcPr>
          <w:p w14:paraId="0B678E15" w14:textId="3CAFC1B0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9h</w:t>
            </w:r>
          </w:p>
        </w:tc>
        <w:tc>
          <w:tcPr>
            <w:tcW w:w="709" w:type="dxa"/>
          </w:tcPr>
          <w:p w14:paraId="1EC27207" w14:textId="529F1504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977" w:type="dxa"/>
          </w:tcPr>
          <w:p w14:paraId="249D4B70" w14:textId="60400036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4163D9CF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1C41E0BB" w14:textId="77777777" w:rsidTr="000656EC">
        <w:tc>
          <w:tcPr>
            <w:tcW w:w="1271" w:type="dxa"/>
          </w:tcPr>
          <w:p w14:paraId="5DE1D869" w14:textId="6A103C65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Ah</w:t>
            </w:r>
          </w:p>
        </w:tc>
        <w:tc>
          <w:tcPr>
            <w:tcW w:w="709" w:type="dxa"/>
          </w:tcPr>
          <w:p w14:paraId="3C38139B" w14:textId="7135886F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4E54E485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29CF9989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0E57C470" w14:textId="77777777" w:rsidTr="000656EC">
        <w:tc>
          <w:tcPr>
            <w:tcW w:w="1271" w:type="dxa"/>
          </w:tcPr>
          <w:p w14:paraId="1CEB82C0" w14:textId="547100C3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Bh</w:t>
            </w:r>
          </w:p>
        </w:tc>
        <w:tc>
          <w:tcPr>
            <w:tcW w:w="709" w:type="dxa"/>
          </w:tcPr>
          <w:p w14:paraId="1203B088" w14:textId="001A728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32980E66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0E6D335A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1A91454F" w14:textId="77777777" w:rsidTr="000656EC">
        <w:tc>
          <w:tcPr>
            <w:tcW w:w="1271" w:type="dxa"/>
          </w:tcPr>
          <w:p w14:paraId="49B11B2E" w14:textId="35F646F1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10Ch</w:t>
            </w:r>
          </w:p>
        </w:tc>
        <w:tc>
          <w:tcPr>
            <w:tcW w:w="709" w:type="dxa"/>
          </w:tcPr>
          <w:p w14:paraId="2A6C86E2" w14:textId="3C4C6430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9</w:t>
            </w:r>
          </w:p>
        </w:tc>
        <w:tc>
          <w:tcPr>
            <w:tcW w:w="2977" w:type="dxa"/>
          </w:tcPr>
          <w:p w14:paraId="207F5768" w14:textId="79D675ED" w:rsidR="005C5091" w:rsidRPr="000656EC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cx, 02h</w:t>
            </w:r>
          </w:p>
        </w:tc>
        <w:tc>
          <w:tcPr>
            <w:tcW w:w="5177" w:type="dxa"/>
            <w:vMerge w:val="restart"/>
          </w:tcPr>
          <w:p w14:paraId="5048F950" w14:textId="424D1DDD" w:rsidR="005C5091" w:rsidRDefault="005C5091" w:rsidP="00EF3007">
            <w:pPr>
              <w:pStyle w:val="5"/>
              <w:ind w:firstLine="0"/>
              <w:jc w:val="center"/>
            </w:pPr>
            <w:r>
              <w:t xml:space="preserve">Перемещение </w:t>
            </w:r>
            <w:r>
              <w:t>в регистр литерала</w:t>
            </w:r>
          </w:p>
        </w:tc>
      </w:tr>
      <w:tr w:rsidR="005C5091" w14:paraId="37C042A2" w14:textId="77777777" w:rsidTr="000656EC">
        <w:tc>
          <w:tcPr>
            <w:tcW w:w="1271" w:type="dxa"/>
          </w:tcPr>
          <w:p w14:paraId="0477DE19" w14:textId="659E495C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Dh</w:t>
            </w:r>
          </w:p>
        </w:tc>
        <w:tc>
          <w:tcPr>
            <w:tcW w:w="709" w:type="dxa"/>
          </w:tcPr>
          <w:p w14:paraId="05901437" w14:textId="65972BA8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977" w:type="dxa"/>
          </w:tcPr>
          <w:p w14:paraId="03643F20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37D66A7E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26EAFDBA" w14:textId="77777777" w:rsidTr="000656EC">
        <w:tc>
          <w:tcPr>
            <w:tcW w:w="1271" w:type="dxa"/>
          </w:tcPr>
          <w:p w14:paraId="1546A01F" w14:textId="1AE138DD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Eh</w:t>
            </w:r>
          </w:p>
        </w:tc>
        <w:tc>
          <w:tcPr>
            <w:tcW w:w="709" w:type="dxa"/>
          </w:tcPr>
          <w:p w14:paraId="517989E5" w14:textId="13DBA4F3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3EABFEB7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  <w:tc>
          <w:tcPr>
            <w:tcW w:w="5177" w:type="dxa"/>
            <w:vMerge/>
          </w:tcPr>
          <w:p w14:paraId="67579B3A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15D9E82" w14:textId="77777777" w:rsidTr="000656EC">
        <w:tc>
          <w:tcPr>
            <w:tcW w:w="1271" w:type="dxa"/>
          </w:tcPr>
          <w:p w14:paraId="511DBAFD" w14:textId="192AB807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Fh</w:t>
            </w:r>
          </w:p>
        </w:tc>
        <w:tc>
          <w:tcPr>
            <w:tcW w:w="709" w:type="dxa"/>
          </w:tcPr>
          <w:p w14:paraId="7C9B69D4" w14:textId="62B740B2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977" w:type="dxa"/>
          </w:tcPr>
          <w:p w14:paraId="7137D5C3" w14:textId="34DE9C54" w:rsidR="005C5091" w:rsidRPr="000656EC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ub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x</w:t>
            </w:r>
            <w:proofErr w:type="spellEnd"/>
          </w:p>
        </w:tc>
        <w:tc>
          <w:tcPr>
            <w:tcW w:w="5177" w:type="dxa"/>
            <w:vMerge w:val="restart"/>
          </w:tcPr>
          <w:p w14:paraId="06107B7A" w14:textId="5872CDA0" w:rsidR="005C5091" w:rsidRP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t xml:space="preserve">Разность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GB"/>
              </w:rPr>
              <w:t>bx</w:t>
            </w:r>
            <w:proofErr w:type="spellEnd"/>
          </w:p>
        </w:tc>
      </w:tr>
      <w:tr w:rsidR="005C5091" w14:paraId="0D960981" w14:textId="77777777" w:rsidTr="000656EC">
        <w:tc>
          <w:tcPr>
            <w:tcW w:w="1271" w:type="dxa"/>
          </w:tcPr>
          <w:p w14:paraId="5810ADF4" w14:textId="2C54975A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0h</w:t>
            </w:r>
          </w:p>
        </w:tc>
        <w:tc>
          <w:tcPr>
            <w:tcW w:w="709" w:type="dxa"/>
          </w:tcPr>
          <w:p w14:paraId="12EE50F8" w14:textId="568ADF9D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8</w:t>
            </w:r>
          </w:p>
        </w:tc>
        <w:tc>
          <w:tcPr>
            <w:tcW w:w="2977" w:type="dxa"/>
          </w:tcPr>
          <w:p w14:paraId="5BA50013" w14:textId="74F1600D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6400CBC4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189001C" w14:textId="77777777" w:rsidTr="000656EC">
        <w:tc>
          <w:tcPr>
            <w:tcW w:w="1271" w:type="dxa"/>
          </w:tcPr>
          <w:p w14:paraId="22C230D6" w14:textId="57DCC464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1h</w:t>
            </w:r>
          </w:p>
        </w:tc>
        <w:tc>
          <w:tcPr>
            <w:tcW w:w="709" w:type="dxa"/>
          </w:tcPr>
          <w:p w14:paraId="0ED850B8" w14:textId="72FDE55C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977" w:type="dxa"/>
          </w:tcPr>
          <w:p w14:paraId="1B9D678E" w14:textId="2BBFE20A" w:rsidR="005C5091" w:rsidRPr="00682B60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l</w:t>
            </w:r>
            <w:proofErr w:type="spellEnd"/>
            <w:r>
              <w:rPr>
                <w:lang w:val="en-GB"/>
              </w:rPr>
              <w:t xml:space="preserve"> cx</w:t>
            </w:r>
          </w:p>
        </w:tc>
        <w:tc>
          <w:tcPr>
            <w:tcW w:w="5177" w:type="dxa"/>
            <w:vMerge w:val="restart"/>
          </w:tcPr>
          <w:p w14:paraId="009A7BB8" w14:textId="5D38C701" w:rsidR="005C5091" w:rsidRP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t xml:space="preserve">Умножение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 </w:t>
            </w:r>
            <w:r>
              <w:t xml:space="preserve">на </w:t>
            </w:r>
            <w:r>
              <w:rPr>
                <w:lang w:val="en-GB"/>
              </w:rPr>
              <w:t>cx</w:t>
            </w:r>
          </w:p>
        </w:tc>
      </w:tr>
      <w:tr w:rsidR="005C5091" w14:paraId="645740AC" w14:textId="77777777" w:rsidTr="000656EC">
        <w:tc>
          <w:tcPr>
            <w:tcW w:w="1271" w:type="dxa"/>
          </w:tcPr>
          <w:p w14:paraId="6786D1F8" w14:textId="6856B7F2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2h</w:t>
            </w:r>
          </w:p>
        </w:tc>
        <w:tc>
          <w:tcPr>
            <w:tcW w:w="709" w:type="dxa"/>
          </w:tcPr>
          <w:p w14:paraId="3A32119A" w14:textId="4C0E5929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1</w:t>
            </w:r>
          </w:p>
        </w:tc>
        <w:tc>
          <w:tcPr>
            <w:tcW w:w="2977" w:type="dxa"/>
          </w:tcPr>
          <w:p w14:paraId="2DDA1A1D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232883DB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06D9E419" w14:textId="77777777" w:rsidTr="000656EC">
        <w:tc>
          <w:tcPr>
            <w:tcW w:w="1271" w:type="dxa"/>
          </w:tcPr>
          <w:p w14:paraId="114E7C2B" w14:textId="199E2D07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3h</w:t>
            </w:r>
          </w:p>
        </w:tc>
        <w:tc>
          <w:tcPr>
            <w:tcW w:w="709" w:type="dxa"/>
          </w:tcPr>
          <w:p w14:paraId="0AFE46E8" w14:textId="3174F36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977" w:type="dxa"/>
          </w:tcPr>
          <w:p w14:paraId="57F2D81E" w14:textId="4A18CF89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b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x</w:t>
            </w:r>
            <w:proofErr w:type="spellEnd"/>
          </w:p>
        </w:tc>
        <w:tc>
          <w:tcPr>
            <w:tcW w:w="5177" w:type="dxa"/>
            <w:vMerge w:val="restart"/>
          </w:tcPr>
          <w:p w14:paraId="1A59ECB0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322050B8" w14:textId="77777777" w:rsidTr="000656EC">
        <w:tc>
          <w:tcPr>
            <w:tcW w:w="1271" w:type="dxa"/>
          </w:tcPr>
          <w:p w14:paraId="0F4D8470" w14:textId="6A2D01F2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4h</w:t>
            </w:r>
          </w:p>
        </w:tc>
        <w:tc>
          <w:tcPr>
            <w:tcW w:w="709" w:type="dxa"/>
          </w:tcPr>
          <w:p w14:paraId="2BDE7D94" w14:textId="1BB5BBF8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tc>
          <w:tcPr>
            <w:tcW w:w="2977" w:type="dxa"/>
          </w:tcPr>
          <w:p w14:paraId="118455C9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1CDBAA48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13E0FCC6" w14:textId="77777777" w:rsidTr="000656EC">
        <w:tc>
          <w:tcPr>
            <w:tcW w:w="1271" w:type="dxa"/>
          </w:tcPr>
          <w:p w14:paraId="2FC8016B" w14:textId="404E738C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5h</w:t>
            </w:r>
          </w:p>
        </w:tc>
        <w:tc>
          <w:tcPr>
            <w:tcW w:w="709" w:type="dxa"/>
          </w:tcPr>
          <w:p w14:paraId="26EB3AC4" w14:textId="77070218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9</w:t>
            </w:r>
          </w:p>
        </w:tc>
        <w:tc>
          <w:tcPr>
            <w:tcW w:w="2977" w:type="dxa"/>
          </w:tcPr>
          <w:p w14:paraId="293A4354" w14:textId="577F908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cx, 05h</w:t>
            </w:r>
          </w:p>
        </w:tc>
        <w:tc>
          <w:tcPr>
            <w:tcW w:w="5177" w:type="dxa"/>
            <w:vMerge w:val="restart"/>
          </w:tcPr>
          <w:p w14:paraId="3B35A3FD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10681EAF" w14:textId="77777777" w:rsidTr="000656EC">
        <w:tc>
          <w:tcPr>
            <w:tcW w:w="1271" w:type="dxa"/>
          </w:tcPr>
          <w:p w14:paraId="50180A71" w14:textId="0CCE12DE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6h</w:t>
            </w:r>
          </w:p>
        </w:tc>
        <w:tc>
          <w:tcPr>
            <w:tcW w:w="709" w:type="dxa"/>
          </w:tcPr>
          <w:p w14:paraId="4555814B" w14:textId="041280B8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2977" w:type="dxa"/>
          </w:tcPr>
          <w:p w14:paraId="7C4DF7D4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56297B32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545A80F" w14:textId="77777777" w:rsidTr="000656EC">
        <w:tc>
          <w:tcPr>
            <w:tcW w:w="1271" w:type="dxa"/>
          </w:tcPr>
          <w:p w14:paraId="0C62F5D9" w14:textId="729C8D03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7h</w:t>
            </w:r>
          </w:p>
        </w:tc>
        <w:tc>
          <w:tcPr>
            <w:tcW w:w="709" w:type="dxa"/>
          </w:tcPr>
          <w:p w14:paraId="4B7E4752" w14:textId="76544C6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4682E530" w14:textId="5E1DC9B5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269F3875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E923FBC" w14:textId="77777777" w:rsidTr="000656EC">
        <w:tc>
          <w:tcPr>
            <w:tcW w:w="1271" w:type="dxa"/>
          </w:tcPr>
          <w:p w14:paraId="71BF48A7" w14:textId="5359141D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8h</w:t>
            </w:r>
          </w:p>
        </w:tc>
        <w:tc>
          <w:tcPr>
            <w:tcW w:w="709" w:type="dxa"/>
          </w:tcPr>
          <w:p w14:paraId="52532BDF" w14:textId="6DA844AD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2977" w:type="dxa"/>
          </w:tcPr>
          <w:p w14:paraId="5BC6F7EE" w14:textId="16534CE0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>, [0200h]</w:t>
            </w:r>
          </w:p>
        </w:tc>
        <w:tc>
          <w:tcPr>
            <w:tcW w:w="5177" w:type="dxa"/>
            <w:vMerge w:val="restart"/>
          </w:tcPr>
          <w:p w14:paraId="7B225134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77EEC3C2" w14:textId="77777777" w:rsidTr="000656EC">
        <w:tc>
          <w:tcPr>
            <w:tcW w:w="1271" w:type="dxa"/>
          </w:tcPr>
          <w:p w14:paraId="252DBD25" w14:textId="3D78E059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9h</w:t>
            </w:r>
          </w:p>
        </w:tc>
        <w:tc>
          <w:tcPr>
            <w:tcW w:w="709" w:type="dxa"/>
          </w:tcPr>
          <w:p w14:paraId="66BDFCD2" w14:textId="1E8CF505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2198EFF7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033A8AE2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9911759" w14:textId="77777777" w:rsidTr="000656EC">
        <w:tc>
          <w:tcPr>
            <w:tcW w:w="1271" w:type="dxa"/>
          </w:tcPr>
          <w:p w14:paraId="61E9D743" w14:textId="7D02CEF3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Ah</w:t>
            </w:r>
          </w:p>
        </w:tc>
        <w:tc>
          <w:tcPr>
            <w:tcW w:w="709" w:type="dxa"/>
          </w:tcPr>
          <w:p w14:paraId="62F410DC" w14:textId="3453521B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977" w:type="dxa"/>
          </w:tcPr>
          <w:p w14:paraId="4837BADD" w14:textId="37D0105A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1D087C31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1677755" w14:textId="77777777" w:rsidTr="000656EC">
        <w:tc>
          <w:tcPr>
            <w:tcW w:w="1271" w:type="dxa"/>
          </w:tcPr>
          <w:p w14:paraId="23FBBC6D" w14:textId="49E122B9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Bh</w:t>
            </w:r>
          </w:p>
        </w:tc>
        <w:tc>
          <w:tcPr>
            <w:tcW w:w="709" w:type="dxa"/>
          </w:tcPr>
          <w:p w14:paraId="0B785ED1" w14:textId="5AC21545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23DA3AC4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060D2595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5F91994F" w14:textId="77777777" w:rsidTr="000656EC">
        <w:tc>
          <w:tcPr>
            <w:tcW w:w="1271" w:type="dxa"/>
          </w:tcPr>
          <w:p w14:paraId="09EB1A1F" w14:textId="418E40CB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Ch</w:t>
            </w:r>
          </w:p>
        </w:tc>
        <w:tc>
          <w:tcPr>
            <w:tcW w:w="709" w:type="dxa"/>
          </w:tcPr>
          <w:p w14:paraId="1B55D0A9" w14:textId="68AB938B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46329C1D" w14:textId="4410203E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1E9BF1A2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3F445AC7" w14:textId="77777777" w:rsidTr="000656EC">
        <w:tc>
          <w:tcPr>
            <w:tcW w:w="1271" w:type="dxa"/>
          </w:tcPr>
          <w:p w14:paraId="42BD0CD1" w14:textId="65257E95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Dh</w:t>
            </w:r>
          </w:p>
        </w:tc>
        <w:tc>
          <w:tcPr>
            <w:tcW w:w="709" w:type="dxa"/>
          </w:tcPr>
          <w:p w14:paraId="69A196AC" w14:textId="2D13E2BC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977" w:type="dxa"/>
          </w:tcPr>
          <w:p w14:paraId="771E4223" w14:textId="022567E5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l</w:t>
            </w:r>
            <w:proofErr w:type="spellEnd"/>
            <w:r>
              <w:rPr>
                <w:lang w:val="en-GB"/>
              </w:rPr>
              <w:t xml:space="preserve"> cx</w:t>
            </w:r>
          </w:p>
        </w:tc>
        <w:tc>
          <w:tcPr>
            <w:tcW w:w="5177" w:type="dxa"/>
            <w:vMerge w:val="restart"/>
          </w:tcPr>
          <w:p w14:paraId="5EDC2A01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77B82BA" w14:textId="77777777" w:rsidTr="000656EC">
        <w:tc>
          <w:tcPr>
            <w:tcW w:w="1271" w:type="dxa"/>
          </w:tcPr>
          <w:p w14:paraId="362EC0BE" w14:textId="1A2F59D6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Eh</w:t>
            </w:r>
          </w:p>
        </w:tc>
        <w:tc>
          <w:tcPr>
            <w:tcW w:w="709" w:type="dxa"/>
          </w:tcPr>
          <w:p w14:paraId="3AA5132A" w14:textId="58E73CC9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1</w:t>
            </w:r>
          </w:p>
        </w:tc>
        <w:tc>
          <w:tcPr>
            <w:tcW w:w="2977" w:type="dxa"/>
          </w:tcPr>
          <w:p w14:paraId="69DCF970" w14:textId="39B1B24E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5D5A2CF4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B697140" w14:textId="77777777" w:rsidTr="000656EC">
        <w:tc>
          <w:tcPr>
            <w:tcW w:w="1271" w:type="dxa"/>
          </w:tcPr>
          <w:p w14:paraId="41FD8B78" w14:textId="475CE9E8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Fh</w:t>
            </w:r>
          </w:p>
        </w:tc>
        <w:tc>
          <w:tcPr>
            <w:tcW w:w="709" w:type="dxa"/>
          </w:tcPr>
          <w:p w14:paraId="36DC5149" w14:textId="7C662B6E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9</w:t>
            </w:r>
          </w:p>
        </w:tc>
        <w:tc>
          <w:tcPr>
            <w:tcW w:w="2977" w:type="dxa"/>
          </w:tcPr>
          <w:p w14:paraId="3D273D6E" w14:textId="04C3B81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cx, 04h</w:t>
            </w:r>
          </w:p>
        </w:tc>
        <w:tc>
          <w:tcPr>
            <w:tcW w:w="5177" w:type="dxa"/>
            <w:vMerge w:val="restart"/>
          </w:tcPr>
          <w:p w14:paraId="256C6B9F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1C83DC4A" w14:textId="77777777" w:rsidTr="000656EC">
        <w:tc>
          <w:tcPr>
            <w:tcW w:w="1271" w:type="dxa"/>
          </w:tcPr>
          <w:p w14:paraId="526FF992" w14:textId="54B034DC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0h</w:t>
            </w:r>
          </w:p>
        </w:tc>
        <w:tc>
          <w:tcPr>
            <w:tcW w:w="709" w:type="dxa"/>
          </w:tcPr>
          <w:p w14:paraId="2CC6277D" w14:textId="1D45327B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2977" w:type="dxa"/>
          </w:tcPr>
          <w:p w14:paraId="48E5AAE5" w14:textId="7112349F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2DD9EDC8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708C6E88" w14:textId="77777777" w:rsidTr="000656EC">
        <w:tc>
          <w:tcPr>
            <w:tcW w:w="1271" w:type="dxa"/>
          </w:tcPr>
          <w:p w14:paraId="302D76D9" w14:textId="13EAA589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1h</w:t>
            </w:r>
          </w:p>
        </w:tc>
        <w:tc>
          <w:tcPr>
            <w:tcW w:w="709" w:type="dxa"/>
          </w:tcPr>
          <w:p w14:paraId="5B352657" w14:textId="1CE22BC2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210CCAB3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02C8E882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3B955685" w14:textId="77777777" w:rsidTr="000656EC">
        <w:tc>
          <w:tcPr>
            <w:tcW w:w="1271" w:type="dxa"/>
          </w:tcPr>
          <w:p w14:paraId="39E3BB18" w14:textId="5E50F8A1" w:rsidR="005C5091" w:rsidRPr="00EF3007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2h</w:t>
            </w:r>
          </w:p>
        </w:tc>
        <w:tc>
          <w:tcPr>
            <w:tcW w:w="709" w:type="dxa"/>
          </w:tcPr>
          <w:p w14:paraId="708D5545" w14:textId="10183168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</w:t>
            </w:r>
            <w:proofErr w:type="spellEnd"/>
          </w:p>
        </w:tc>
        <w:tc>
          <w:tcPr>
            <w:tcW w:w="2977" w:type="dxa"/>
          </w:tcPr>
          <w:p w14:paraId="790D28D5" w14:textId="43F5D730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dx, 00h</w:t>
            </w:r>
          </w:p>
        </w:tc>
        <w:tc>
          <w:tcPr>
            <w:tcW w:w="5177" w:type="dxa"/>
            <w:vMerge w:val="restart"/>
          </w:tcPr>
          <w:p w14:paraId="08E45B75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79E643E" w14:textId="77777777" w:rsidTr="000656EC">
        <w:tc>
          <w:tcPr>
            <w:tcW w:w="1271" w:type="dxa"/>
          </w:tcPr>
          <w:p w14:paraId="0F64C1C1" w14:textId="74D4BC73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3h</w:t>
            </w:r>
          </w:p>
        </w:tc>
        <w:tc>
          <w:tcPr>
            <w:tcW w:w="709" w:type="dxa"/>
          </w:tcPr>
          <w:p w14:paraId="2769D4DE" w14:textId="65B7D2F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221814A1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10DC1F03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56AF710C" w14:textId="77777777" w:rsidTr="000656EC">
        <w:tc>
          <w:tcPr>
            <w:tcW w:w="1271" w:type="dxa"/>
          </w:tcPr>
          <w:p w14:paraId="1DBB9DE4" w14:textId="59B4A1AD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4h</w:t>
            </w:r>
          </w:p>
        </w:tc>
        <w:tc>
          <w:tcPr>
            <w:tcW w:w="709" w:type="dxa"/>
          </w:tcPr>
          <w:p w14:paraId="41A4F371" w14:textId="66A0406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701C180E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00D3C168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6CF2880D" w14:textId="77777777" w:rsidTr="000656EC">
        <w:tc>
          <w:tcPr>
            <w:tcW w:w="1271" w:type="dxa"/>
          </w:tcPr>
          <w:p w14:paraId="61D3B51F" w14:textId="0892EB1F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bookmarkStart w:id="3" w:name="_Toc40206320"/>
            <w:bookmarkStart w:id="4" w:name="_Toc40283342"/>
            <w:r>
              <w:rPr>
                <w:lang w:val="en-GB"/>
              </w:rPr>
              <w:t>0125h</w:t>
            </w:r>
          </w:p>
        </w:tc>
        <w:tc>
          <w:tcPr>
            <w:tcW w:w="709" w:type="dxa"/>
          </w:tcPr>
          <w:p w14:paraId="11D83E9B" w14:textId="4B53AE7E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2977" w:type="dxa"/>
          </w:tcPr>
          <w:p w14:paraId="2FE679B4" w14:textId="2F6950DE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dd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x</w:t>
            </w:r>
            <w:proofErr w:type="spellEnd"/>
          </w:p>
        </w:tc>
        <w:tc>
          <w:tcPr>
            <w:tcW w:w="5177" w:type="dxa"/>
            <w:vMerge w:val="restart"/>
          </w:tcPr>
          <w:p w14:paraId="37D7CD7A" w14:textId="61CB7992" w:rsidR="005C5091" w:rsidRPr="005C5091" w:rsidRDefault="005C5091" w:rsidP="00EF3007">
            <w:pPr>
              <w:pStyle w:val="5"/>
              <w:ind w:firstLine="0"/>
              <w:jc w:val="center"/>
            </w:pPr>
            <w:r>
              <w:t xml:space="preserve">Сложение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GB"/>
              </w:rPr>
              <w:t>bx</w:t>
            </w:r>
            <w:proofErr w:type="spellEnd"/>
          </w:p>
        </w:tc>
      </w:tr>
      <w:tr w:rsidR="005C5091" w14:paraId="2A566F64" w14:textId="77777777" w:rsidTr="000656EC">
        <w:tc>
          <w:tcPr>
            <w:tcW w:w="1271" w:type="dxa"/>
          </w:tcPr>
          <w:p w14:paraId="28356106" w14:textId="72AC889A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6h</w:t>
            </w:r>
          </w:p>
        </w:tc>
        <w:tc>
          <w:tcPr>
            <w:tcW w:w="709" w:type="dxa"/>
          </w:tcPr>
          <w:p w14:paraId="22D7EF3C" w14:textId="68F5ECF2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8</w:t>
            </w:r>
          </w:p>
        </w:tc>
        <w:tc>
          <w:tcPr>
            <w:tcW w:w="2977" w:type="dxa"/>
          </w:tcPr>
          <w:p w14:paraId="51019249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4455CAEB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342B2CB4" w14:textId="77777777" w:rsidTr="000656EC">
        <w:tc>
          <w:tcPr>
            <w:tcW w:w="1271" w:type="dxa"/>
          </w:tcPr>
          <w:p w14:paraId="2457D1A4" w14:textId="5680B923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7h</w:t>
            </w:r>
          </w:p>
        </w:tc>
        <w:tc>
          <w:tcPr>
            <w:tcW w:w="709" w:type="dxa"/>
          </w:tcPr>
          <w:p w14:paraId="58124A88" w14:textId="5567A72F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977" w:type="dxa"/>
          </w:tcPr>
          <w:p w14:paraId="50C227F6" w14:textId="4F6257DA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iv cx</w:t>
            </w:r>
          </w:p>
        </w:tc>
        <w:tc>
          <w:tcPr>
            <w:tcW w:w="5177" w:type="dxa"/>
            <w:vMerge w:val="restart"/>
          </w:tcPr>
          <w:p w14:paraId="4383D911" w14:textId="143B5374" w:rsidR="005C5091" w:rsidRPr="005C5091" w:rsidRDefault="005C5091" w:rsidP="00EF3007">
            <w:pPr>
              <w:pStyle w:val="5"/>
              <w:ind w:firstLine="0"/>
              <w:jc w:val="center"/>
            </w:pPr>
            <w:r>
              <w:t xml:space="preserve">Деление регистра </w:t>
            </w:r>
            <w:r>
              <w:rPr>
                <w:lang w:val="en-GB"/>
              </w:rPr>
              <w:t>dx</w:t>
            </w:r>
            <w:r w:rsidRPr="005C5091">
              <w:t>: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t xml:space="preserve"> на </w:t>
            </w:r>
            <w:r>
              <w:rPr>
                <w:lang w:val="en-GB"/>
              </w:rPr>
              <w:t>cx</w:t>
            </w:r>
          </w:p>
        </w:tc>
      </w:tr>
      <w:tr w:rsidR="005C5091" w14:paraId="18730655" w14:textId="77777777" w:rsidTr="000656EC">
        <w:tc>
          <w:tcPr>
            <w:tcW w:w="1271" w:type="dxa"/>
          </w:tcPr>
          <w:p w14:paraId="57E26B53" w14:textId="479A5FEA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8h</w:t>
            </w:r>
          </w:p>
        </w:tc>
        <w:tc>
          <w:tcPr>
            <w:tcW w:w="709" w:type="dxa"/>
          </w:tcPr>
          <w:p w14:paraId="243C282B" w14:textId="52063822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1</w:t>
            </w:r>
          </w:p>
        </w:tc>
        <w:tc>
          <w:tcPr>
            <w:tcW w:w="2977" w:type="dxa"/>
          </w:tcPr>
          <w:p w14:paraId="32DDCB5E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01CFB583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BE171CD" w14:textId="77777777" w:rsidTr="000656EC">
        <w:tc>
          <w:tcPr>
            <w:tcW w:w="1271" w:type="dxa"/>
          </w:tcPr>
          <w:p w14:paraId="350CDA78" w14:textId="04532C45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9h</w:t>
            </w:r>
          </w:p>
        </w:tc>
        <w:tc>
          <w:tcPr>
            <w:tcW w:w="709" w:type="dxa"/>
          </w:tcPr>
          <w:p w14:paraId="4925ED35" w14:textId="16927CF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2977" w:type="dxa"/>
          </w:tcPr>
          <w:p w14:paraId="4F09EC42" w14:textId="1D38BBB5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[0206h], </w:t>
            </w:r>
            <w:proofErr w:type="spellStart"/>
            <w:r>
              <w:rPr>
                <w:lang w:val="en-GB"/>
              </w:rPr>
              <w:t>ax</w:t>
            </w:r>
            <w:proofErr w:type="spellEnd"/>
          </w:p>
        </w:tc>
        <w:tc>
          <w:tcPr>
            <w:tcW w:w="5177" w:type="dxa"/>
            <w:vMerge w:val="restart"/>
          </w:tcPr>
          <w:p w14:paraId="4AB9904B" w14:textId="678E9B3B" w:rsidR="005C5091" w:rsidRPr="005C5091" w:rsidRDefault="005C5091" w:rsidP="00EF3007">
            <w:pPr>
              <w:pStyle w:val="5"/>
              <w:ind w:firstLine="0"/>
              <w:jc w:val="center"/>
            </w:pPr>
            <w:r>
              <w:t xml:space="preserve">Перемещение в адрес регистра </w:t>
            </w:r>
            <w:proofErr w:type="spellStart"/>
            <w:r>
              <w:rPr>
                <w:lang w:val="en-GB"/>
              </w:rPr>
              <w:t>ax</w:t>
            </w:r>
            <w:proofErr w:type="spellEnd"/>
          </w:p>
        </w:tc>
      </w:tr>
      <w:tr w:rsidR="005C5091" w14:paraId="3FE8429B" w14:textId="77777777" w:rsidTr="000656EC">
        <w:tc>
          <w:tcPr>
            <w:tcW w:w="1271" w:type="dxa"/>
          </w:tcPr>
          <w:p w14:paraId="3CCFEBFE" w14:textId="681EF7EB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Ah</w:t>
            </w:r>
          </w:p>
        </w:tc>
        <w:tc>
          <w:tcPr>
            <w:tcW w:w="709" w:type="dxa"/>
          </w:tcPr>
          <w:p w14:paraId="0F9D4F8F" w14:textId="6FDFB416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2977" w:type="dxa"/>
          </w:tcPr>
          <w:p w14:paraId="2101E416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6097F03D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4A2B2027" w14:textId="77777777" w:rsidTr="000656EC">
        <w:tc>
          <w:tcPr>
            <w:tcW w:w="1271" w:type="dxa"/>
          </w:tcPr>
          <w:p w14:paraId="12F06A6E" w14:textId="2573946A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Bh</w:t>
            </w:r>
          </w:p>
        </w:tc>
        <w:tc>
          <w:tcPr>
            <w:tcW w:w="709" w:type="dxa"/>
          </w:tcPr>
          <w:p w14:paraId="2C2FB077" w14:textId="260C9D1F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977" w:type="dxa"/>
          </w:tcPr>
          <w:p w14:paraId="3C91890B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36432D3C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1087E3D5" w14:textId="77777777" w:rsidTr="000656EC">
        <w:tc>
          <w:tcPr>
            <w:tcW w:w="1271" w:type="dxa"/>
          </w:tcPr>
          <w:p w14:paraId="673E9A61" w14:textId="0C0C66A8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Ch</w:t>
            </w:r>
          </w:p>
        </w:tc>
        <w:tc>
          <w:tcPr>
            <w:tcW w:w="709" w:type="dxa"/>
          </w:tcPr>
          <w:p w14:paraId="67B56662" w14:textId="5A8F30B4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3525B410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0279AA53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  <w:tr w:rsidR="005C5091" w14:paraId="07AD4047" w14:textId="77777777" w:rsidTr="000656EC">
        <w:tc>
          <w:tcPr>
            <w:tcW w:w="1271" w:type="dxa"/>
          </w:tcPr>
          <w:p w14:paraId="1729AF8E" w14:textId="256760CD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Dh</w:t>
            </w:r>
          </w:p>
        </w:tc>
        <w:tc>
          <w:tcPr>
            <w:tcW w:w="709" w:type="dxa"/>
          </w:tcPr>
          <w:p w14:paraId="3540878B" w14:textId="062B9889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977" w:type="dxa"/>
          </w:tcPr>
          <w:p w14:paraId="079CB8BD" w14:textId="77777777" w:rsidR="005C5091" w:rsidRDefault="005C5091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177" w:type="dxa"/>
            <w:vMerge/>
          </w:tcPr>
          <w:p w14:paraId="2267EAF3" w14:textId="77777777" w:rsidR="005C5091" w:rsidRDefault="005C5091" w:rsidP="00EF3007">
            <w:pPr>
              <w:pStyle w:val="5"/>
              <w:ind w:firstLine="0"/>
              <w:jc w:val="center"/>
            </w:pPr>
          </w:p>
        </w:tc>
      </w:tr>
    </w:tbl>
    <w:p w14:paraId="07D39EC4" w14:textId="051C215D" w:rsidR="0002575A" w:rsidRDefault="0002575A" w:rsidP="0002575A">
      <w:pPr>
        <w:pStyle w:val="5"/>
      </w:pPr>
    </w:p>
    <w:p w14:paraId="2338A967" w14:textId="1113EDA6" w:rsidR="005C5091" w:rsidRDefault="005C5091" w:rsidP="0002575A">
      <w:pPr>
        <w:pStyle w:val="5"/>
      </w:pPr>
    </w:p>
    <w:p w14:paraId="4490BD6A" w14:textId="77777777" w:rsidR="005C5091" w:rsidRPr="0002575A" w:rsidRDefault="005C5091" w:rsidP="0002575A">
      <w:pPr>
        <w:pStyle w:val="5"/>
      </w:pPr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3AA8A605" w14:textId="48701F0D" w:rsidR="00EF3007" w:rsidRDefault="00EF3007" w:rsidP="00EF3007">
      <w:pPr>
        <w:pStyle w:val="5"/>
      </w:pPr>
      <w:r>
        <w:t>В лабораторной работе мы изучили назначение, характеристики и структуру микропроцессорной лаборатории КМ1810ВМ16 («</w:t>
      </w:r>
      <w:proofErr w:type="spellStart"/>
      <w:r>
        <w:t>Микролаб</w:t>
      </w:r>
      <w:proofErr w:type="spellEnd"/>
      <w:r>
        <w:t>»). Получили практические навыки разработки простейших программ на уровне машинных команд для микропроцессора КМ1810ВМ86.</w:t>
      </w:r>
    </w:p>
    <w:p w14:paraId="2116AF9F" w14:textId="77777777" w:rsidR="00EF3007" w:rsidRPr="007F2904" w:rsidRDefault="00EF3007" w:rsidP="0002575A">
      <w:pPr>
        <w:pStyle w:val="5"/>
      </w:pPr>
    </w:p>
    <w:bookmarkEnd w:id="3"/>
    <w:bookmarkEnd w:id="4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8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EFA1" w14:textId="77777777" w:rsidR="00F8065C" w:rsidRDefault="00F8065C" w:rsidP="00FB0836">
      <w:r>
        <w:separator/>
      </w:r>
    </w:p>
  </w:endnote>
  <w:endnote w:type="continuationSeparator" w:id="0">
    <w:p w14:paraId="6D4E5E8B" w14:textId="77777777" w:rsidR="00F8065C" w:rsidRDefault="00F8065C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E36660" w:rsidRDefault="00E36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E36660" w:rsidRDefault="00E3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D5E5" w14:textId="77777777" w:rsidR="00F8065C" w:rsidRDefault="00F8065C" w:rsidP="00FB0836">
      <w:r>
        <w:separator/>
      </w:r>
    </w:p>
  </w:footnote>
  <w:footnote w:type="continuationSeparator" w:id="0">
    <w:p w14:paraId="3F26CFF8" w14:textId="77777777" w:rsidR="00F8065C" w:rsidRDefault="00F8065C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656EC"/>
    <w:rsid w:val="00070534"/>
    <w:rsid w:val="000722F8"/>
    <w:rsid w:val="00075319"/>
    <w:rsid w:val="00083C4A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7EE1"/>
    <w:rsid w:val="001F37A1"/>
    <w:rsid w:val="001F3892"/>
    <w:rsid w:val="001F5710"/>
    <w:rsid w:val="00203D6E"/>
    <w:rsid w:val="00207949"/>
    <w:rsid w:val="00222AEC"/>
    <w:rsid w:val="00231A51"/>
    <w:rsid w:val="00234154"/>
    <w:rsid w:val="00253BEB"/>
    <w:rsid w:val="002661CE"/>
    <w:rsid w:val="0027159B"/>
    <w:rsid w:val="0028106E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C2EB3"/>
    <w:rsid w:val="004D448A"/>
    <w:rsid w:val="00504EB7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969ED"/>
    <w:rsid w:val="005A2714"/>
    <w:rsid w:val="005C04CB"/>
    <w:rsid w:val="005C5091"/>
    <w:rsid w:val="005C70DC"/>
    <w:rsid w:val="005D6491"/>
    <w:rsid w:val="006022F7"/>
    <w:rsid w:val="00620141"/>
    <w:rsid w:val="00642999"/>
    <w:rsid w:val="00664362"/>
    <w:rsid w:val="00667AED"/>
    <w:rsid w:val="00671442"/>
    <w:rsid w:val="00680D85"/>
    <w:rsid w:val="00682B60"/>
    <w:rsid w:val="00693380"/>
    <w:rsid w:val="0069736C"/>
    <w:rsid w:val="006B7775"/>
    <w:rsid w:val="006D5770"/>
    <w:rsid w:val="006F2915"/>
    <w:rsid w:val="006F3C78"/>
    <w:rsid w:val="00727C0C"/>
    <w:rsid w:val="00740FB3"/>
    <w:rsid w:val="007451F8"/>
    <w:rsid w:val="0074623B"/>
    <w:rsid w:val="00746712"/>
    <w:rsid w:val="007542F8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B009F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53F3A"/>
    <w:rsid w:val="009541E1"/>
    <w:rsid w:val="009621ED"/>
    <w:rsid w:val="0097312C"/>
    <w:rsid w:val="00985265"/>
    <w:rsid w:val="00992A68"/>
    <w:rsid w:val="009A612F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A0B17"/>
    <w:rsid w:val="00AA5C38"/>
    <w:rsid w:val="00AA70D8"/>
    <w:rsid w:val="00AB4987"/>
    <w:rsid w:val="00AD7291"/>
    <w:rsid w:val="00AE3777"/>
    <w:rsid w:val="00B05D9F"/>
    <w:rsid w:val="00B15966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60CC6"/>
    <w:rsid w:val="00C742F1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5ED2"/>
    <w:rsid w:val="00E00910"/>
    <w:rsid w:val="00E03376"/>
    <w:rsid w:val="00E11111"/>
    <w:rsid w:val="00E144A6"/>
    <w:rsid w:val="00E15EA7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EF3007"/>
    <w:rsid w:val="00F02DAE"/>
    <w:rsid w:val="00F053ED"/>
    <w:rsid w:val="00F26A51"/>
    <w:rsid w:val="00F27AB1"/>
    <w:rsid w:val="00F475F2"/>
    <w:rsid w:val="00F5438A"/>
    <w:rsid w:val="00F728D2"/>
    <w:rsid w:val="00F8065C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F1E7-D10A-45B9-9A88-194E46A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6</cp:revision>
  <cp:lastPrinted>2020-06-04T06:40:00Z</cp:lastPrinted>
  <dcterms:created xsi:type="dcterms:W3CDTF">2020-09-28T09:54:00Z</dcterms:created>
  <dcterms:modified xsi:type="dcterms:W3CDTF">2020-09-30T07:55:00Z</dcterms:modified>
</cp:coreProperties>
</file>